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DA5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9EC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51AC2CC" w:rsidR="006F0552" w:rsidRPr="00716300" w:rsidRDefault="006049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890D63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B6D8E9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 for Paving 2022, BG 22-32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FA869B" w:rsidR="008A2749" w:rsidRPr="008A2749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9</w:t>
          </w:r>
          <w:r w:rsidR="00AB5E2C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20372CFE" w:rsidR="00D072A8" w:rsidRDefault="00AB5E2C" w:rsidP="00D072A8">
      <w:pPr>
        <w:pStyle w:val="NoSpacing"/>
        <w:rPr>
          <w:rStyle w:val="PlaceholderText"/>
        </w:rPr>
      </w:pPr>
      <w:r>
        <w:rPr>
          <w:rStyle w:val="PlaceholderText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5AAE9B2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49EC">
            <w:rPr>
              <w:rFonts w:asciiTheme="minorHAnsi" w:hAnsiTheme="minorHAnsi" w:cstheme="minorHAnsi"/>
            </w:rPr>
            <w:t>Boone County Schools Paving 2022, BG 22-32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5DFA777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049EC">
            <w:rPr>
              <w:rFonts w:asciiTheme="minorHAnsi" w:hAnsiTheme="minorHAnsi" w:cstheme="minorHAnsi"/>
            </w:rPr>
            <w:t>526,650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6049EC">
            <w:rPr>
              <w:rFonts w:asciiTheme="minorHAnsi" w:hAnsiTheme="minorHAnsi" w:cstheme="minorHAnsi"/>
            </w:rPr>
            <w:t>575,311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B01C47A" w:rsidR="00DE0B82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5D6525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6049EC">
            <w:rPr>
              <w:rFonts w:asciiTheme="minorHAnsi" w:hAnsiTheme="minorHAnsi" w:cstheme="minorHAnsi"/>
            </w:rPr>
            <w:t>Paving 2022, BG 22-321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01T17:19:00Z</cp:lastPrinted>
  <dcterms:created xsi:type="dcterms:W3CDTF">2023-11-01T17:16:00Z</dcterms:created>
  <dcterms:modified xsi:type="dcterms:W3CDTF">2023-11-01T17:19:00Z</dcterms:modified>
</cp:coreProperties>
</file>